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smerald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ope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530 oak park ave berwyn 6040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opezesm8@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24425917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ver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8/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lian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6/202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leens</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9/2024</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